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302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1</w:t>
      </w:r>
    </w:p>
    <w:p w14:paraId="25819C9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3. 02. 2026</w:t>
      </w:r>
    </w:p>
    <w:p w14:paraId="78600A3A" w14:textId="77777777" w:rsidR="001A3A57" w:rsidRDefault="001A3A57" w:rsidP="00E36E2E">
      <w:pPr>
        <w:spacing w:after="120" w:line="240" w:lineRule="auto"/>
      </w:pPr>
    </w:p>
    <w:p w14:paraId="1775475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93DFAC5" w14:textId="77777777" w:rsidR="006B7FED" w:rsidRDefault="006B7FED" w:rsidP="00E36E2E">
      <w:pPr>
        <w:spacing w:after="120" w:line="240" w:lineRule="auto"/>
      </w:pPr>
    </w:p>
    <w:p w14:paraId="29CA133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84FC89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dvižnih ploščadi za dvigovanje oseb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8341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7CE6D98" w14:textId="4185C5F9" w:rsidR="00EE3103" w:rsidRPr="00CB1880" w:rsidRDefault="001C482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935F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ransporta (po Klasius-P-16 koda 10) ali s področja Tehnike (po Klasius-P-16 koda 07) in najmanj 5 let delovnih izkušenj iz omenjenih področij, od tega vsaj 3 leta izkušenj pri organiziranju in vodenju del z uporabo dvigal in/ali vodenju in upravljanju gradbene mehanizacije in</w:t>
      </w:r>
    </w:p>
    <w:p w14:paraId="054F30EC" w14:textId="2E354C2B" w:rsidR="00DF6E26" w:rsidRDefault="001C482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935F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 in najmanj 5 let delovnih izkušenj pri upravljanju dvigal in/ali organiziranju in vodenju gradbenih del in</w:t>
      </w:r>
    </w:p>
    <w:p w14:paraId="5213DD28" w14:textId="441F8BB9" w:rsidR="00196230" w:rsidRPr="004935F9" w:rsidRDefault="001C4823" w:rsidP="004935F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935F9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izpolnjuje</w:t>
      </w:r>
      <w:r w:rsidR="004935F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 iz prve ali</w:t>
      </w:r>
      <w:r>
        <w:rPr>
          <w:rFonts w:ascii="Times New Roman" w:eastAsia="Times New Roman" w:hAnsi="Times New Roman" w:cs="Times New Roman"/>
          <w:sz w:val="20"/>
        </w:rPr>
        <w:t xml:space="preserve"> druge alineje in ima</w:t>
      </w:r>
      <w:r w:rsidR="004935F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v skladu z zakonom o varnosti in zdravju pri delu.</w:t>
      </w:r>
    </w:p>
    <w:p w14:paraId="5F181AE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ACDD64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5A350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56229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1CC6C8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A6C240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1ADED3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8733AD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7A42ED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dvižnih ploščadi za dvigovanje oseb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83418011</w:t>
        </w:r>
      </w:hyperlink>
      <w:r w:rsidR="00556F81">
        <w:t>)</w:t>
      </w:r>
      <w:r w:rsidR="0049510C" w:rsidRPr="00DD12E1">
        <w:t>.</w:t>
      </w:r>
    </w:p>
    <w:p w14:paraId="40A6539C" w14:textId="77777777" w:rsidR="006B7FED" w:rsidRDefault="006B7FED" w:rsidP="00E36E2E">
      <w:pPr>
        <w:spacing w:after="120" w:line="240" w:lineRule="auto"/>
      </w:pPr>
    </w:p>
    <w:p w14:paraId="47E26F8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4DD381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5BD2D49" w14:textId="77777777" w:rsidR="007E1539" w:rsidRDefault="007E1539" w:rsidP="00F823F8">
      <w:pPr>
        <w:spacing w:after="120" w:line="240" w:lineRule="auto"/>
      </w:pPr>
    </w:p>
    <w:p w14:paraId="057F111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6494ECA" w14:textId="094010B3" w:rsidR="001A3A57" w:rsidRPr="004935F9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5605B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C8FCA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35DE5E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44966B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F77E1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7ACDD86" w14:textId="77777777" w:rsidR="007E1539" w:rsidRPr="007E1539" w:rsidRDefault="007E1539" w:rsidP="00E36E2E">
      <w:pPr>
        <w:spacing w:after="120" w:line="240" w:lineRule="auto"/>
      </w:pPr>
    </w:p>
    <w:p w14:paraId="2DBB14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D17F6F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B6B680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282DB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11FA9E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6C72C70" w14:textId="77777777" w:rsidR="007E1539" w:rsidRDefault="007E1539" w:rsidP="00E36E2E">
      <w:pPr>
        <w:spacing w:after="120" w:line="240" w:lineRule="auto"/>
        <w:rPr>
          <w:b/>
        </w:rPr>
      </w:pPr>
    </w:p>
    <w:p w14:paraId="0200A3C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D97A9A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E54A43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02CD16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dvižnih ploščadi za dvigovanje oseb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83418011</w:t>
        </w:r>
      </w:hyperlink>
      <w:r w:rsidR="0034076C">
        <w:t>)</w:t>
      </w:r>
      <w:r w:rsidR="006646B1">
        <w:t>.</w:t>
      </w:r>
      <w:hyperlink r:id="rId13" w:history="1"/>
    </w:p>
    <w:p w14:paraId="126B681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D8603BE" w14:textId="77777777" w:rsidR="00AA5E6F" w:rsidRDefault="00AA5E6F" w:rsidP="00E36E2E">
      <w:pPr>
        <w:spacing w:after="120" w:line="240" w:lineRule="auto"/>
      </w:pPr>
    </w:p>
    <w:p w14:paraId="594A566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3E0B69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EC948D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AFB803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D71EB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6584F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4DBA68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990D96C" w14:textId="77777777" w:rsidR="007E1539" w:rsidRPr="001B1A4D" w:rsidRDefault="007E1539" w:rsidP="00E36E2E">
      <w:pPr>
        <w:spacing w:after="120" w:line="240" w:lineRule="auto"/>
      </w:pPr>
    </w:p>
    <w:p w14:paraId="34F1BD41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8F6493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27786"/>
    <w:multiLevelType w:val="multilevel"/>
    <w:tmpl w:val="291C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00403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35F9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E2B92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DF6E26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79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83-41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83-41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83-41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74</Characters>
  <Application>Microsoft Office Word</Application>
  <DocSecurity>0</DocSecurity>
  <Lines>9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2-03T11:00:00Z</dcterms:created>
  <dcterms:modified xsi:type="dcterms:W3CDTF">2026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